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03240" w14:textId="567B9283" w:rsidR="00C353F4" w:rsidRPr="0075437B" w:rsidRDefault="00D01418" w:rsidP="0080290C">
      <w:pPr>
        <w:pStyle w:val="Monat"/>
        <w:rPr>
          <w:sz w:val="2"/>
          <w:szCs w:val="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4CBADDC0" wp14:editId="0D2E7B1D">
                <wp:simplePos x="0" y="0"/>
                <wp:positionH relativeFrom="column">
                  <wp:posOffset>-40640</wp:posOffset>
                </wp:positionH>
                <wp:positionV relativeFrom="paragraph">
                  <wp:posOffset>445135</wp:posOffset>
                </wp:positionV>
                <wp:extent cx="3102610" cy="6532880"/>
                <wp:effectExtent l="0" t="0" r="0" b="1270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2610" cy="653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06888" w14:textId="77777777" w:rsidR="00D01418" w:rsidRDefault="00D01418" w:rsidP="00D01418">
                            <w:pPr>
                              <w:pStyle w:val="6Punkt"/>
                            </w:pPr>
                          </w:p>
                          <w:p w14:paraId="2D6E2073" w14:textId="1BAAE166" w:rsidR="006A30E4" w:rsidRPr="00D9664A" w:rsidRDefault="00D01418" w:rsidP="00D9664A">
                            <w:pPr>
                              <w:pStyle w:val="Mona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9664A">
                              <w:rPr>
                                <w:sz w:val="48"/>
                                <w:szCs w:val="48"/>
                              </w:rPr>
                              <w:t>Sammelboxen für die Aktion stehen in allen Kirchen der Pfarrei Liebfrauen Duisburg-Mitte</w:t>
                            </w:r>
                          </w:p>
                          <w:p w14:paraId="331152B6" w14:textId="77777777" w:rsidR="006A30E4" w:rsidRPr="00D9664A" w:rsidRDefault="006A30E4" w:rsidP="006A30E4">
                            <w:pPr>
                              <w:rPr>
                                <w:rFonts w:cs="Calibri-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6DF2B3CB" w14:textId="780192D6" w:rsidR="00A85235" w:rsidRPr="00176AF7" w:rsidRDefault="00A85235" w:rsidP="006A30E4">
                            <w:pPr>
                              <w:rPr>
                                <w:rFonts w:cs="Calibri-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472E">
                              <w:rPr>
                                <w:rFonts w:cs="Calibri-Bold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2E87653" w14:textId="77777777" w:rsidR="00A85235" w:rsidRDefault="00A85235" w:rsidP="003D28E7">
                            <w:pPr>
                              <w:rPr>
                                <w:rFonts w:cs="Calibri-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6AF7">
                              <w:rPr>
                                <w:rFonts w:cs="Calibri-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B100020" w14:textId="77777777" w:rsidR="00A85235" w:rsidRDefault="00A85235" w:rsidP="003D28E7">
                            <w:pPr>
                              <w:rPr>
                                <w:rFonts w:cs="Calibri-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FD401F7" w14:textId="77777777" w:rsidR="00A85235" w:rsidRDefault="00A85235" w:rsidP="003D28E7">
                            <w:pPr>
                              <w:rPr>
                                <w:rFonts w:cs="Calibri-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B674619" w14:textId="77777777" w:rsidR="006A30E4" w:rsidRDefault="006A30E4" w:rsidP="003D28E7">
                            <w:pPr>
                              <w:rPr>
                                <w:rFonts w:cs="Calibri-Bold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514573A" w14:textId="77777777" w:rsidR="006A30E4" w:rsidRDefault="006A30E4" w:rsidP="003D28E7">
                            <w:pPr>
                              <w:rPr>
                                <w:rFonts w:cs="Calibri-Bold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3160EBE" w14:textId="77777777" w:rsidR="006A30E4" w:rsidRDefault="006A30E4" w:rsidP="003D28E7">
                            <w:pPr>
                              <w:rPr>
                                <w:rFonts w:cs="Calibri-Bold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2F5C74E" w14:textId="77777777" w:rsidR="00D9664A" w:rsidRDefault="00D9664A" w:rsidP="003D28E7">
                            <w:pPr>
                              <w:rPr>
                                <w:rFonts w:cs="Calibri-Bold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7E7EAD1" w14:textId="77777777" w:rsidR="00D9664A" w:rsidRDefault="00D9664A" w:rsidP="003D28E7">
                            <w:pPr>
                              <w:rPr>
                                <w:rFonts w:cs="Calibri-Bold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4B99737" w14:textId="77777777" w:rsidR="00D9664A" w:rsidRDefault="00D9664A" w:rsidP="003D28E7">
                            <w:pPr>
                              <w:rPr>
                                <w:rFonts w:cs="Calibri-Bold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1FFE72E" w14:textId="77777777" w:rsidR="00D9664A" w:rsidRDefault="00D9664A" w:rsidP="003D28E7">
                            <w:pPr>
                              <w:rPr>
                                <w:rFonts w:cs="Calibri-Bold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28518A1" w14:textId="2EEAD526" w:rsidR="00A85235" w:rsidRDefault="006A30E4" w:rsidP="003D28E7">
                            <w:pPr>
                              <w:rPr>
                                <w:rFonts w:cs="Calibri-Bold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-Bold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Geldspenden für die Aktion bitte</w:t>
                            </w:r>
                            <w:r w:rsidR="00D01418">
                              <w:rPr>
                                <w:rFonts w:cs="Calibri-Bold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uf das Konto der Kolpingsfamilie Duisburg Zentral</w:t>
                            </w:r>
                          </w:p>
                          <w:p w14:paraId="32D3CC19" w14:textId="77777777" w:rsidR="006A30E4" w:rsidRPr="003D28E7" w:rsidRDefault="006A30E4" w:rsidP="003D28E7">
                            <w:pPr>
                              <w:rPr>
                                <w:rFonts w:cs="Calibri-Bold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0EA058" w14:textId="77777777" w:rsidR="00A85235" w:rsidRDefault="00A85235" w:rsidP="003D28E7">
                            <w:pPr>
                              <w:rPr>
                                <w:rFonts w:cs="Calibri-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28E7">
                              <w:rPr>
                                <w:rFonts w:cs="Calibri-Bold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D28E7">
                              <w:rPr>
                                <w:rFonts w:cs="Calibri-Bold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BAN DE23 3505 0000 0223 0009</w:t>
                            </w:r>
                            <w:r w:rsidRPr="00176AF7">
                              <w:rPr>
                                <w:rFonts w:cs="Calibri-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93</w:t>
                            </w:r>
                          </w:p>
                          <w:p w14:paraId="472A313A" w14:textId="77777777" w:rsidR="00A85235" w:rsidRDefault="00A85235" w:rsidP="003D28E7">
                            <w:pPr>
                              <w:rPr>
                                <w:rFonts w:cs="Calibri-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AF4F12" w14:textId="77777777" w:rsidR="00A85235" w:rsidRPr="00001722" w:rsidRDefault="00A85235" w:rsidP="003D28E7">
                            <w:r>
                              <w:rPr>
                                <w:rFonts w:cs="Calibri-Bold"/>
                                <w:color w:val="000000" w:themeColor="text1"/>
                                <w:sz w:val="24"/>
                                <w:szCs w:val="24"/>
                              </w:rPr>
                              <w:t>www. Kolping-duisburg-zentral.de</w:t>
                            </w:r>
                          </w:p>
                          <w:p w14:paraId="38792694" w14:textId="77777777" w:rsidR="00A85235" w:rsidRPr="00001722" w:rsidRDefault="00A85235" w:rsidP="003D28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ADDC0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-3.2pt;margin-top:35.05pt;width:244.3pt;height:514.4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" filled="f" stroked="f" strokeweight=".5pt">
                <v:textbox>
                  <w:txbxContent>
                    <w:p w14:paraId="52306888" w14:textId="77777777" w:rsidR="00D01418" w:rsidRDefault="00D01418" w:rsidP="00D01418">
                      <w:pPr>
                        <w:pStyle w:val="6Punkt"/>
                      </w:pPr>
                    </w:p>
                    <w:p w14:paraId="2D6E2073" w14:textId="1BAAE166" w:rsidR="006A30E4" w:rsidRPr="00D9664A" w:rsidRDefault="00D01418" w:rsidP="00D9664A">
                      <w:pPr>
                        <w:pStyle w:val="Monat"/>
                        <w:jc w:val="center"/>
                        <w:rPr>
                          <w:sz w:val="48"/>
                          <w:szCs w:val="48"/>
                        </w:rPr>
                      </w:pPr>
                      <w:r w:rsidRPr="00D9664A">
                        <w:rPr>
                          <w:sz w:val="48"/>
                          <w:szCs w:val="48"/>
                        </w:rPr>
                        <w:t>Sammelboxen für die Aktion stehen in allen Kirchen der Pfarrei Liebfrauen Duisburg-Mitte</w:t>
                      </w:r>
                    </w:p>
                    <w:p w14:paraId="331152B6" w14:textId="77777777" w:rsidR="006A30E4" w:rsidRPr="00D9664A" w:rsidRDefault="006A30E4" w:rsidP="006A30E4">
                      <w:pPr>
                        <w:rPr>
                          <w:rFonts w:cs="Calibri-Bold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6DF2B3CB" w14:textId="780192D6" w:rsidR="00A85235" w:rsidRPr="00176AF7" w:rsidRDefault="00A85235" w:rsidP="006A30E4">
                      <w:pPr>
                        <w:rPr>
                          <w:rFonts w:cs="Calibri-Bold"/>
                          <w:color w:val="000000" w:themeColor="text1"/>
                          <w:sz w:val="20"/>
                          <w:szCs w:val="20"/>
                        </w:rPr>
                      </w:pPr>
                      <w:r w:rsidRPr="0064472E">
                        <w:rPr>
                          <w:rFonts w:cs="Calibri-Bold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 </w:t>
                      </w:r>
                      <w:r>
                        <w:rPr>
                          <w:rFonts w:cs="Calibri-Bold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2E87653" w14:textId="77777777" w:rsidR="00A85235" w:rsidRDefault="00A85235" w:rsidP="003D28E7">
                      <w:pPr>
                        <w:rPr>
                          <w:rFonts w:cs="Calibri-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76AF7">
                        <w:rPr>
                          <w:rFonts w:cs="Calibri-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B100020" w14:textId="77777777" w:rsidR="00A85235" w:rsidRDefault="00A85235" w:rsidP="003D28E7">
                      <w:pPr>
                        <w:rPr>
                          <w:rFonts w:cs="Calibri-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FD401F7" w14:textId="77777777" w:rsidR="00A85235" w:rsidRDefault="00A85235" w:rsidP="003D28E7">
                      <w:pPr>
                        <w:rPr>
                          <w:rFonts w:cs="Calibri-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B674619" w14:textId="77777777" w:rsidR="006A30E4" w:rsidRDefault="006A30E4" w:rsidP="003D28E7">
                      <w:pPr>
                        <w:rPr>
                          <w:rFonts w:cs="Calibri-Bold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514573A" w14:textId="77777777" w:rsidR="006A30E4" w:rsidRDefault="006A30E4" w:rsidP="003D28E7">
                      <w:pPr>
                        <w:rPr>
                          <w:rFonts w:cs="Calibri-Bold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3160EBE" w14:textId="77777777" w:rsidR="006A30E4" w:rsidRDefault="006A30E4" w:rsidP="003D28E7">
                      <w:pPr>
                        <w:rPr>
                          <w:rFonts w:cs="Calibri-Bold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2F5C74E" w14:textId="77777777" w:rsidR="00D9664A" w:rsidRDefault="00D9664A" w:rsidP="003D28E7">
                      <w:pPr>
                        <w:rPr>
                          <w:rFonts w:cs="Calibri-Bold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7E7EAD1" w14:textId="77777777" w:rsidR="00D9664A" w:rsidRDefault="00D9664A" w:rsidP="003D28E7">
                      <w:pPr>
                        <w:rPr>
                          <w:rFonts w:cs="Calibri-Bold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4B99737" w14:textId="77777777" w:rsidR="00D9664A" w:rsidRDefault="00D9664A" w:rsidP="003D28E7">
                      <w:pPr>
                        <w:rPr>
                          <w:rFonts w:cs="Calibri-Bold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1FFE72E" w14:textId="77777777" w:rsidR="00D9664A" w:rsidRDefault="00D9664A" w:rsidP="003D28E7">
                      <w:pPr>
                        <w:rPr>
                          <w:rFonts w:cs="Calibri-Bold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28518A1" w14:textId="2EEAD526" w:rsidR="00A85235" w:rsidRDefault="006A30E4" w:rsidP="003D28E7">
                      <w:pPr>
                        <w:rPr>
                          <w:rFonts w:cs="Calibri-Bold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Calibri-Bold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Geldspenden für die Aktion bitte</w:t>
                      </w:r>
                      <w:r w:rsidR="00D01418">
                        <w:rPr>
                          <w:rFonts w:cs="Calibri-Bold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auf das Konto der Kolpingsfamilie Duisburg Zentral</w:t>
                      </w:r>
                    </w:p>
                    <w:p w14:paraId="32D3CC19" w14:textId="77777777" w:rsidR="006A30E4" w:rsidRPr="003D28E7" w:rsidRDefault="006A30E4" w:rsidP="003D28E7">
                      <w:pPr>
                        <w:rPr>
                          <w:rFonts w:cs="Calibri-Bold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0EA058" w14:textId="77777777" w:rsidR="00A85235" w:rsidRDefault="00A85235" w:rsidP="003D28E7">
                      <w:pPr>
                        <w:rPr>
                          <w:rFonts w:cs="Calibri-Bold"/>
                          <w:color w:val="000000" w:themeColor="text1"/>
                          <w:sz w:val="24"/>
                          <w:szCs w:val="24"/>
                        </w:rPr>
                      </w:pPr>
                      <w:r w:rsidRPr="003D28E7">
                        <w:rPr>
                          <w:rFonts w:cs="Calibri-Bold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3D28E7">
                        <w:rPr>
                          <w:rFonts w:cs="Calibri-Bold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BAN DE23 3505 0000 0223 0009</w:t>
                      </w:r>
                      <w:r w:rsidRPr="00176AF7">
                        <w:rPr>
                          <w:rFonts w:cs="Calibri-Bold"/>
                          <w:color w:val="000000" w:themeColor="text1"/>
                          <w:sz w:val="24"/>
                          <w:szCs w:val="24"/>
                        </w:rPr>
                        <w:t xml:space="preserve"> 93</w:t>
                      </w:r>
                    </w:p>
                    <w:p w14:paraId="472A313A" w14:textId="77777777" w:rsidR="00A85235" w:rsidRDefault="00A85235" w:rsidP="003D28E7">
                      <w:pPr>
                        <w:rPr>
                          <w:rFonts w:cs="Calibri-Bold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8AF4F12" w14:textId="77777777" w:rsidR="00A85235" w:rsidRPr="00001722" w:rsidRDefault="00A85235" w:rsidP="003D28E7">
                      <w:r>
                        <w:rPr>
                          <w:rFonts w:cs="Calibri-Bold"/>
                          <w:color w:val="000000" w:themeColor="text1"/>
                          <w:sz w:val="24"/>
                          <w:szCs w:val="24"/>
                        </w:rPr>
                        <w:t>www. Kolping-duisburg-zentral.de</w:t>
                      </w:r>
                    </w:p>
                    <w:p w14:paraId="38792694" w14:textId="77777777" w:rsidR="00A85235" w:rsidRPr="00001722" w:rsidRDefault="00A85235" w:rsidP="003D28E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403DBDB0" wp14:editId="57F41A0B">
            <wp:simplePos x="0" y="0"/>
            <wp:positionH relativeFrom="column">
              <wp:posOffset>-688340</wp:posOffset>
            </wp:positionH>
            <wp:positionV relativeFrom="paragraph">
              <wp:posOffset>3836035</wp:posOffset>
            </wp:positionV>
            <wp:extent cx="4119245" cy="3547745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staltungselement A - Drehung rech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30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3139BC4" wp14:editId="009D4E2B">
                <wp:simplePos x="0" y="0"/>
                <wp:positionH relativeFrom="column">
                  <wp:posOffset>7350760</wp:posOffset>
                </wp:positionH>
                <wp:positionV relativeFrom="paragraph">
                  <wp:posOffset>1746885</wp:posOffset>
                </wp:positionV>
                <wp:extent cx="2286000" cy="1533525"/>
                <wp:effectExtent l="0" t="0" r="0" b="0"/>
                <wp:wrapTight wrapText="bothSides">
                  <wp:wrapPolygon edited="0">
                    <wp:start x="540" y="0"/>
                    <wp:lineTo x="540" y="21198"/>
                    <wp:lineTo x="21060" y="21198"/>
                    <wp:lineTo x="21060" y="0"/>
                    <wp:lineTo x="540" y="0"/>
                  </wp:wrapPolygon>
                </wp:wrapTight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46828" w14:textId="6A17514C" w:rsidR="00A85235" w:rsidRDefault="006A30E4" w:rsidP="00436108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Hilfsaktion</w:t>
                            </w:r>
                          </w:p>
                          <w:p w14:paraId="1B96BB9C" w14:textId="3FBA85A8" w:rsidR="006A30E4" w:rsidRDefault="006A30E4" w:rsidP="00436108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„Kolping teilt“</w:t>
                            </w:r>
                          </w:p>
                          <w:p w14:paraId="71A65E9C" w14:textId="27400ADE" w:rsidR="006A30E4" w:rsidRPr="00436108" w:rsidRDefault="006A30E4" w:rsidP="00436108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05. bis 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39BC4" id="Textfeld 5" o:spid="_x0000_s1027" type="#_x0000_t202" style="position:absolute;margin-left:578.8pt;margin-top:137.55pt;width:180pt;height:120.7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" filled="f" stroked="f" strokeweight=".5pt">
                <v:textbox>
                  <w:txbxContent>
                    <w:p w14:paraId="25B46828" w14:textId="6A17514C" w:rsidR="00A85235" w:rsidRDefault="006A30E4" w:rsidP="00436108">
                      <w:pPr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Hilfsaktion</w:t>
                      </w:r>
                    </w:p>
                    <w:p w14:paraId="1B96BB9C" w14:textId="3FBA85A8" w:rsidR="006A30E4" w:rsidRDefault="006A30E4" w:rsidP="00436108">
                      <w:pPr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„Kolping teilt“</w:t>
                      </w:r>
                    </w:p>
                    <w:p w14:paraId="71A65E9C" w14:textId="27400ADE" w:rsidR="006A30E4" w:rsidRPr="00436108" w:rsidRDefault="006A30E4" w:rsidP="00436108">
                      <w:pPr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05. bis 20.11.202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A30E4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24B8E43" wp14:editId="02924468">
            <wp:simplePos x="0" y="0"/>
            <wp:positionH relativeFrom="margin">
              <wp:align>right</wp:align>
            </wp:positionH>
            <wp:positionV relativeFrom="paragraph">
              <wp:posOffset>651510</wp:posOffset>
            </wp:positionV>
            <wp:extent cx="3305175" cy="3305175"/>
            <wp:effectExtent l="0" t="0" r="9525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altungselement A - Drehung rech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084BBE8" wp14:editId="42EF9A8E">
                <wp:simplePos x="0" y="0"/>
                <wp:positionH relativeFrom="margin">
                  <wp:align>right</wp:align>
                </wp:positionH>
                <wp:positionV relativeFrom="paragraph">
                  <wp:posOffset>6117590</wp:posOffset>
                </wp:positionV>
                <wp:extent cx="1746885" cy="1264285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885" cy="1264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AC160" w14:textId="0656B092" w:rsidR="00A85235" w:rsidRDefault="006A30E4" w:rsidP="004361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uisburg - </w:t>
                            </w:r>
                            <w:r w:rsidR="00A85235">
                              <w:rPr>
                                <w:b/>
                              </w:rPr>
                              <w:t>Zentral</w:t>
                            </w:r>
                          </w:p>
                          <w:p w14:paraId="51040A46" w14:textId="54A5F4E8" w:rsidR="00C66662" w:rsidRPr="00436108" w:rsidRDefault="00C66662" w:rsidP="004361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isburg- Duiss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BBE8" id="Textfeld 6" o:spid="_x0000_s1028" type="#_x0000_t202" style="position:absolute;margin-left:86.35pt;margin-top:481.7pt;width:137.55pt;height:99.5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" filled="f" stroked="f" strokeweight=".5pt">
                <v:textbox>
                  <w:txbxContent>
                    <w:p w14:paraId="77BAC160" w14:textId="0656B092" w:rsidR="00A85235" w:rsidRDefault="006A30E4" w:rsidP="004361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uisburg - </w:t>
                      </w:r>
                      <w:r w:rsidR="00A85235">
                        <w:rPr>
                          <w:b/>
                        </w:rPr>
                        <w:t>Zentral</w:t>
                      </w:r>
                    </w:p>
                    <w:p w14:paraId="51040A46" w14:textId="54A5F4E8" w:rsidR="00C66662" w:rsidRPr="00436108" w:rsidRDefault="00C66662" w:rsidP="004361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uisburg- Duisse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0E4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5F299A75" wp14:editId="4B1F7C0A">
            <wp:simplePos x="0" y="0"/>
            <wp:positionH relativeFrom="column">
              <wp:posOffset>8217535</wp:posOffset>
            </wp:positionH>
            <wp:positionV relativeFrom="paragraph">
              <wp:posOffset>5071745</wp:posOffset>
            </wp:positionV>
            <wp:extent cx="1535430" cy="1004570"/>
            <wp:effectExtent l="0" t="0" r="7620" b="508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lping-Logo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28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7D9F94D" wp14:editId="3FC1BEA8">
                <wp:simplePos x="0" y="0"/>
                <wp:positionH relativeFrom="column">
                  <wp:posOffset>3455035</wp:posOffset>
                </wp:positionH>
                <wp:positionV relativeFrom="paragraph">
                  <wp:posOffset>45085</wp:posOffset>
                </wp:positionV>
                <wp:extent cx="3104515" cy="6909435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4515" cy="690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9BA19" w14:textId="6CDDF873" w:rsidR="00A85235" w:rsidRDefault="00D9664A" w:rsidP="00D9664A">
                            <w:pPr>
                              <w:pStyle w:val="Monat"/>
                              <w:jc w:val="center"/>
                            </w:pPr>
                            <w:r>
                              <w:t xml:space="preserve">Die Kolpingsfamilien Duisburg Zentral und Duisburg Duissern sammeln zu Gunsten der </w:t>
                            </w:r>
                            <w:r w:rsidR="00E47AEF">
                              <w:t xml:space="preserve">            </w:t>
                            </w:r>
                            <w:r>
                              <w:t>Duisburger Tafel</w:t>
                            </w:r>
                          </w:p>
                          <w:p w14:paraId="302521B5" w14:textId="77777777" w:rsidR="00A85235" w:rsidRDefault="00A85235" w:rsidP="00370D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8AE151" w14:textId="77777777" w:rsidR="00A85235" w:rsidRDefault="00A85235" w:rsidP="00436108">
                            <w:pPr>
                              <w:rPr>
                                <w:noProof/>
                              </w:rPr>
                            </w:pPr>
                          </w:p>
                          <w:p w14:paraId="39F29B9F" w14:textId="4D1D4464" w:rsidR="00A85235" w:rsidRDefault="00A85235" w:rsidP="00436108">
                            <w:pPr>
                              <w:rPr>
                                <w:noProof/>
                              </w:rPr>
                            </w:pPr>
                          </w:p>
                          <w:p w14:paraId="2B48E945" w14:textId="31499604" w:rsidR="00A85235" w:rsidRDefault="00D9664A" w:rsidP="0043610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ehl – Zucker – H-Milch – Reis – Püree- Öl</w:t>
                            </w:r>
                          </w:p>
                          <w:p w14:paraId="6F0CDAE3" w14:textId="1EECDCFD" w:rsidR="00D9664A" w:rsidRDefault="00D9664A" w:rsidP="0043610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argarine – Kaffee - Tee – Konserven – Nudeln</w:t>
                            </w:r>
                          </w:p>
                          <w:p w14:paraId="256DE1C6" w14:textId="466CB0CA" w:rsidR="00D9664A" w:rsidRDefault="00D9664A" w:rsidP="0043610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hampoo – Waschpulver – Spülmittel – Deo</w:t>
                            </w:r>
                          </w:p>
                          <w:p w14:paraId="13643B79" w14:textId="5041E4B1" w:rsidR="00D9664A" w:rsidRDefault="00D9664A" w:rsidP="0043610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Zah</w:t>
                            </w:r>
                            <w:r w:rsidR="00E47AEF">
                              <w:rPr>
                                <w:noProof/>
                              </w:rPr>
                              <w:t>n</w:t>
                            </w:r>
                            <w:r>
                              <w:rPr>
                                <w:noProof/>
                              </w:rPr>
                              <w:t xml:space="preserve">pasta - Zahnbürsten – Seife – Duschgel </w:t>
                            </w:r>
                          </w:p>
                          <w:p w14:paraId="31072BC1" w14:textId="3C8BAD24" w:rsidR="00D9664A" w:rsidRDefault="00D9664A" w:rsidP="0043610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Köperlotion – Damenbinden – Rasiercreme</w:t>
                            </w:r>
                          </w:p>
                          <w:p w14:paraId="30A73579" w14:textId="73711990" w:rsidR="00D9664A" w:rsidRDefault="00D9664A" w:rsidP="0043610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Einwegrasierer</w:t>
                            </w:r>
                          </w:p>
                          <w:p w14:paraId="5066EF82" w14:textId="77777777" w:rsidR="00D9664A" w:rsidRDefault="00D9664A" w:rsidP="00436108">
                            <w:pPr>
                              <w:rPr>
                                <w:noProof/>
                              </w:rPr>
                            </w:pPr>
                          </w:p>
                          <w:p w14:paraId="2729D2FC" w14:textId="77777777" w:rsidR="00A85235" w:rsidRDefault="00A85235" w:rsidP="00436108">
                            <w:pPr>
                              <w:rPr>
                                <w:noProof/>
                              </w:rPr>
                            </w:pPr>
                          </w:p>
                          <w:p w14:paraId="0A8FDC00" w14:textId="77777777" w:rsidR="00A85235" w:rsidRDefault="00A85235" w:rsidP="00436108">
                            <w:pPr>
                              <w:rPr>
                                <w:noProof/>
                              </w:rPr>
                            </w:pPr>
                          </w:p>
                          <w:p w14:paraId="4BF7A64B" w14:textId="77777777" w:rsidR="00A85235" w:rsidRDefault="00A85235" w:rsidP="00436108">
                            <w:pPr>
                              <w:rPr>
                                <w:noProof/>
                              </w:rPr>
                            </w:pPr>
                          </w:p>
                          <w:p w14:paraId="76B37138" w14:textId="77777777" w:rsidR="00A85235" w:rsidRDefault="00A85235" w:rsidP="00436108">
                            <w:pPr>
                              <w:rPr>
                                <w:noProof/>
                              </w:rPr>
                            </w:pPr>
                          </w:p>
                          <w:p w14:paraId="5D0B79B6" w14:textId="77777777" w:rsidR="00A85235" w:rsidRDefault="00A85235" w:rsidP="00436108">
                            <w:pPr>
                              <w:rPr>
                                <w:noProof/>
                              </w:rPr>
                            </w:pPr>
                          </w:p>
                          <w:p w14:paraId="1C492B70" w14:textId="77777777" w:rsidR="00A85235" w:rsidRDefault="00A85235" w:rsidP="00436108">
                            <w:pPr>
                              <w:rPr>
                                <w:noProof/>
                              </w:rPr>
                            </w:pPr>
                          </w:p>
                          <w:p w14:paraId="3E1425E1" w14:textId="77777777" w:rsidR="00A85235" w:rsidRDefault="00A85235" w:rsidP="00436108">
                            <w:pPr>
                              <w:rPr>
                                <w:noProof/>
                              </w:rPr>
                            </w:pPr>
                          </w:p>
                          <w:p w14:paraId="25FDF970" w14:textId="695F673D" w:rsidR="00A85235" w:rsidRDefault="0080290C" w:rsidP="00436108">
                            <w:pPr>
                              <w:rPr>
                                <w:noProof/>
                              </w:rPr>
                            </w:pPr>
                            <w:r w:rsidRPr="0080290C">
                              <w:rPr>
                                <w:noProof/>
                              </w:rPr>
                              <w:drawing>
                                <wp:inline distT="0" distB="0" distL="0" distR="0" wp14:anchorId="5BAA14E4" wp14:editId="115AFC51">
                                  <wp:extent cx="2915285" cy="2132330"/>
                                  <wp:effectExtent l="0" t="0" r="0" b="127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285" cy="213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570938" w14:textId="77777777" w:rsidR="00A85235" w:rsidRDefault="00A85235" w:rsidP="00436108">
                            <w:pPr>
                              <w:rPr>
                                <w:noProof/>
                              </w:rPr>
                            </w:pPr>
                          </w:p>
                          <w:p w14:paraId="7509606A" w14:textId="77777777" w:rsidR="00A85235" w:rsidRDefault="00A85235" w:rsidP="00436108">
                            <w:pPr>
                              <w:rPr>
                                <w:noProof/>
                              </w:rPr>
                            </w:pPr>
                          </w:p>
                          <w:p w14:paraId="03C4AFC2" w14:textId="77777777" w:rsidR="00A85235" w:rsidRDefault="00A85235" w:rsidP="00436108">
                            <w:pPr>
                              <w:rPr>
                                <w:noProof/>
                              </w:rPr>
                            </w:pPr>
                          </w:p>
                          <w:p w14:paraId="2B9752A9" w14:textId="77777777" w:rsidR="00A85235" w:rsidRDefault="00A85235" w:rsidP="00436108">
                            <w:pPr>
                              <w:rPr>
                                <w:noProof/>
                              </w:rPr>
                            </w:pPr>
                          </w:p>
                          <w:p w14:paraId="674AE52C" w14:textId="77777777" w:rsidR="00A85235" w:rsidRDefault="00A85235" w:rsidP="00436108">
                            <w:pPr>
                              <w:rPr>
                                <w:noProof/>
                              </w:rPr>
                            </w:pPr>
                          </w:p>
                          <w:p w14:paraId="3F46C9A3" w14:textId="77777777" w:rsidR="00A85235" w:rsidRDefault="00A85235" w:rsidP="00436108">
                            <w:pPr>
                              <w:rPr>
                                <w:noProof/>
                              </w:rPr>
                            </w:pPr>
                          </w:p>
                          <w:p w14:paraId="19B24756" w14:textId="77777777" w:rsidR="00A85235" w:rsidRDefault="00A85235" w:rsidP="00436108">
                            <w:pPr>
                              <w:rPr>
                                <w:noProof/>
                              </w:rPr>
                            </w:pPr>
                          </w:p>
                          <w:p w14:paraId="67676EE7" w14:textId="77777777" w:rsidR="00A85235" w:rsidRDefault="00A85235" w:rsidP="00436108">
                            <w:pPr>
                              <w:rPr>
                                <w:noProof/>
                              </w:rPr>
                            </w:pPr>
                          </w:p>
                          <w:p w14:paraId="06168AC2" w14:textId="77777777" w:rsidR="00A85235" w:rsidRDefault="00A85235" w:rsidP="00436108">
                            <w:pPr>
                              <w:rPr>
                                <w:noProof/>
                              </w:rPr>
                            </w:pPr>
                          </w:p>
                          <w:p w14:paraId="29D5EB1A" w14:textId="77777777" w:rsidR="00A85235" w:rsidRDefault="00A85235" w:rsidP="00436108">
                            <w:pPr>
                              <w:rPr>
                                <w:noProof/>
                              </w:rPr>
                            </w:pPr>
                          </w:p>
                          <w:p w14:paraId="0EA907E2" w14:textId="77777777" w:rsidR="00A85235" w:rsidRDefault="00A85235" w:rsidP="00436108">
                            <w:pPr>
                              <w:rPr>
                                <w:noProof/>
                              </w:rPr>
                            </w:pPr>
                          </w:p>
                          <w:p w14:paraId="05A02EDD" w14:textId="77777777" w:rsidR="00A85235" w:rsidRDefault="00A85235" w:rsidP="00436108">
                            <w:pPr>
                              <w:rPr>
                                <w:noProof/>
                              </w:rPr>
                            </w:pPr>
                          </w:p>
                          <w:p w14:paraId="6D328BE1" w14:textId="77777777" w:rsidR="00A85235" w:rsidRDefault="00A85235" w:rsidP="00436108">
                            <w:pPr>
                              <w:rPr>
                                <w:noProof/>
                              </w:rPr>
                            </w:pPr>
                          </w:p>
                          <w:p w14:paraId="472D2E66" w14:textId="77777777" w:rsidR="00A85235" w:rsidRDefault="00A85235" w:rsidP="00436108">
                            <w:pPr>
                              <w:rPr>
                                <w:noProof/>
                              </w:rPr>
                            </w:pPr>
                          </w:p>
                          <w:p w14:paraId="2B59DC0B" w14:textId="77777777" w:rsidR="00A85235" w:rsidRDefault="00A85235" w:rsidP="00436108">
                            <w:pPr>
                              <w:rPr>
                                <w:noProof/>
                              </w:rPr>
                            </w:pPr>
                          </w:p>
                          <w:p w14:paraId="315B556F" w14:textId="161D5834" w:rsidR="00A85235" w:rsidRDefault="00A85235" w:rsidP="00436108">
                            <w:pPr>
                              <w:rPr>
                                <w:noProof/>
                              </w:rPr>
                            </w:pPr>
                          </w:p>
                          <w:p w14:paraId="17E94916" w14:textId="77777777" w:rsidR="00A85235" w:rsidRDefault="00A85235" w:rsidP="00436108">
                            <w:pPr>
                              <w:rPr>
                                <w:noProof/>
                              </w:rPr>
                            </w:pPr>
                          </w:p>
                          <w:p w14:paraId="6BA58896" w14:textId="77777777" w:rsidR="00A85235" w:rsidRDefault="00A85235" w:rsidP="00436108">
                            <w:pPr>
                              <w:rPr>
                                <w:noProof/>
                              </w:rPr>
                            </w:pPr>
                          </w:p>
                          <w:p w14:paraId="4875DA27" w14:textId="7562B9D8" w:rsidR="00A85235" w:rsidRPr="009F0FD6" w:rsidRDefault="00A85235" w:rsidP="00436108">
                            <w:pPr>
                              <w:rPr>
                                <w:b/>
                                <w:color w:val="ED7D31" w:themeColor="accent2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F94D" id="Textfeld 8" o:spid="_x0000_s1029" type="#_x0000_t202" style="position:absolute;margin-left:272.05pt;margin-top:3.55pt;width:244.45pt;height:544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" filled="f" stroked="f" strokeweight=".5pt">
                <v:textbox>
                  <w:txbxContent>
                    <w:p w14:paraId="40B9BA19" w14:textId="6CDDF873" w:rsidR="00A85235" w:rsidRDefault="00D9664A" w:rsidP="00D9664A">
                      <w:pPr>
                        <w:pStyle w:val="Monat"/>
                        <w:jc w:val="center"/>
                      </w:pPr>
                      <w:r>
                        <w:t xml:space="preserve">Die Kolpingsfamilien Duisburg Zentral und Duisburg Duissern sammeln zu Gunsten der </w:t>
                      </w:r>
                      <w:r w:rsidR="00E47AEF">
                        <w:t xml:space="preserve">            </w:t>
                      </w:r>
                      <w:r>
                        <w:t>Duisburger Tafel</w:t>
                      </w:r>
                    </w:p>
                    <w:p w14:paraId="302521B5" w14:textId="77777777" w:rsidR="00A85235" w:rsidRDefault="00A85235" w:rsidP="00370DD2">
                      <w:pPr>
                        <w:rPr>
                          <w:rFonts w:ascii="Arial" w:hAnsi="Arial" w:cs="Arial"/>
                        </w:rPr>
                      </w:pPr>
                    </w:p>
                    <w:p w14:paraId="1B8AE151" w14:textId="77777777" w:rsidR="00A85235" w:rsidRDefault="00A85235" w:rsidP="00436108">
                      <w:pPr>
                        <w:rPr>
                          <w:noProof/>
                        </w:rPr>
                      </w:pPr>
                    </w:p>
                    <w:p w14:paraId="39F29B9F" w14:textId="4D1D4464" w:rsidR="00A85235" w:rsidRDefault="00A85235" w:rsidP="00436108">
                      <w:pPr>
                        <w:rPr>
                          <w:noProof/>
                        </w:rPr>
                      </w:pPr>
                    </w:p>
                    <w:p w14:paraId="2B48E945" w14:textId="31499604" w:rsidR="00A85235" w:rsidRDefault="00D9664A" w:rsidP="0043610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ehl – Zucker – H-Milch – Reis – Püree- Öl</w:t>
                      </w:r>
                    </w:p>
                    <w:p w14:paraId="6F0CDAE3" w14:textId="1EECDCFD" w:rsidR="00D9664A" w:rsidRDefault="00D9664A" w:rsidP="0043610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argarine – Kaffee - Tee – Konserven – Nudeln</w:t>
                      </w:r>
                    </w:p>
                    <w:p w14:paraId="256DE1C6" w14:textId="466CB0CA" w:rsidR="00D9664A" w:rsidRDefault="00D9664A" w:rsidP="0043610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hampoo – Waschpulver – Spülmittel – Deo</w:t>
                      </w:r>
                    </w:p>
                    <w:p w14:paraId="13643B79" w14:textId="5041E4B1" w:rsidR="00D9664A" w:rsidRDefault="00D9664A" w:rsidP="0043610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Zah</w:t>
                      </w:r>
                      <w:r w:rsidR="00E47AEF">
                        <w:rPr>
                          <w:noProof/>
                        </w:rPr>
                        <w:t>n</w:t>
                      </w:r>
                      <w:r>
                        <w:rPr>
                          <w:noProof/>
                        </w:rPr>
                        <w:t xml:space="preserve">pasta - Zahnbürsten – Seife – Duschgel </w:t>
                      </w:r>
                    </w:p>
                    <w:p w14:paraId="31072BC1" w14:textId="3C8BAD24" w:rsidR="00D9664A" w:rsidRDefault="00D9664A" w:rsidP="0043610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Köperlotion – Damenbinden – Rasiercreme</w:t>
                      </w:r>
                    </w:p>
                    <w:p w14:paraId="30A73579" w14:textId="73711990" w:rsidR="00D9664A" w:rsidRDefault="00D9664A" w:rsidP="0043610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Einwegrasierer</w:t>
                      </w:r>
                    </w:p>
                    <w:p w14:paraId="5066EF82" w14:textId="77777777" w:rsidR="00D9664A" w:rsidRDefault="00D9664A" w:rsidP="00436108">
                      <w:pPr>
                        <w:rPr>
                          <w:noProof/>
                        </w:rPr>
                      </w:pPr>
                    </w:p>
                    <w:p w14:paraId="2729D2FC" w14:textId="77777777" w:rsidR="00A85235" w:rsidRDefault="00A85235" w:rsidP="00436108">
                      <w:pPr>
                        <w:rPr>
                          <w:noProof/>
                        </w:rPr>
                      </w:pPr>
                    </w:p>
                    <w:p w14:paraId="0A8FDC00" w14:textId="77777777" w:rsidR="00A85235" w:rsidRDefault="00A85235" w:rsidP="00436108">
                      <w:pPr>
                        <w:rPr>
                          <w:noProof/>
                        </w:rPr>
                      </w:pPr>
                    </w:p>
                    <w:p w14:paraId="4BF7A64B" w14:textId="77777777" w:rsidR="00A85235" w:rsidRDefault="00A85235" w:rsidP="00436108">
                      <w:pPr>
                        <w:rPr>
                          <w:noProof/>
                        </w:rPr>
                      </w:pPr>
                    </w:p>
                    <w:p w14:paraId="76B37138" w14:textId="77777777" w:rsidR="00A85235" w:rsidRDefault="00A85235" w:rsidP="00436108">
                      <w:pPr>
                        <w:rPr>
                          <w:noProof/>
                        </w:rPr>
                      </w:pPr>
                    </w:p>
                    <w:p w14:paraId="5D0B79B6" w14:textId="77777777" w:rsidR="00A85235" w:rsidRDefault="00A85235" w:rsidP="00436108">
                      <w:pPr>
                        <w:rPr>
                          <w:noProof/>
                        </w:rPr>
                      </w:pPr>
                    </w:p>
                    <w:p w14:paraId="1C492B70" w14:textId="77777777" w:rsidR="00A85235" w:rsidRDefault="00A85235" w:rsidP="00436108">
                      <w:pPr>
                        <w:rPr>
                          <w:noProof/>
                        </w:rPr>
                      </w:pPr>
                    </w:p>
                    <w:p w14:paraId="3E1425E1" w14:textId="77777777" w:rsidR="00A85235" w:rsidRDefault="00A85235" w:rsidP="00436108">
                      <w:pPr>
                        <w:rPr>
                          <w:noProof/>
                        </w:rPr>
                      </w:pPr>
                    </w:p>
                    <w:p w14:paraId="25FDF970" w14:textId="695F673D" w:rsidR="00A85235" w:rsidRDefault="0080290C" w:rsidP="00436108">
                      <w:pPr>
                        <w:rPr>
                          <w:noProof/>
                        </w:rPr>
                      </w:pPr>
                      <w:r w:rsidRPr="0080290C">
                        <w:rPr>
                          <w:noProof/>
                        </w:rPr>
                        <w:drawing>
                          <wp:inline distT="0" distB="0" distL="0" distR="0" wp14:anchorId="5BAA14E4" wp14:editId="115AFC51">
                            <wp:extent cx="2915285" cy="2132330"/>
                            <wp:effectExtent l="0" t="0" r="0" b="127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285" cy="2132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570938" w14:textId="77777777" w:rsidR="00A85235" w:rsidRDefault="00A85235" w:rsidP="00436108">
                      <w:pPr>
                        <w:rPr>
                          <w:noProof/>
                        </w:rPr>
                      </w:pPr>
                    </w:p>
                    <w:p w14:paraId="7509606A" w14:textId="77777777" w:rsidR="00A85235" w:rsidRDefault="00A85235" w:rsidP="00436108">
                      <w:pPr>
                        <w:rPr>
                          <w:noProof/>
                        </w:rPr>
                      </w:pPr>
                    </w:p>
                    <w:p w14:paraId="03C4AFC2" w14:textId="77777777" w:rsidR="00A85235" w:rsidRDefault="00A85235" w:rsidP="00436108">
                      <w:pPr>
                        <w:rPr>
                          <w:noProof/>
                        </w:rPr>
                      </w:pPr>
                    </w:p>
                    <w:p w14:paraId="2B9752A9" w14:textId="77777777" w:rsidR="00A85235" w:rsidRDefault="00A85235" w:rsidP="00436108">
                      <w:pPr>
                        <w:rPr>
                          <w:noProof/>
                        </w:rPr>
                      </w:pPr>
                    </w:p>
                    <w:p w14:paraId="674AE52C" w14:textId="77777777" w:rsidR="00A85235" w:rsidRDefault="00A85235" w:rsidP="00436108">
                      <w:pPr>
                        <w:rPr>
                          <w:noProof/>
                        </w:rPr>
                      </w:pPr>
                    </w:p>
                    <w:p w14:paraId="3F46C9A3" w14:textId="77777777" w:rsidR="00A85235" w:rsidRDefault="00A85235" w:rsidP="00436108">
                      <w:pPr>
                        <w:rPr>
                          <w:noProof/>
                        </w:rPr>
                      </w:pPr>
                    </w:p>
                    <w:p w14:paraId="19B24756" w14:textId="77777777" w:rsidR="00A85235" w:rsidRDefault="00A85235" w:rsidP="00436108">
                      <w:pPr>
                        <w:rPr>
                          <w:noProof/>
                        </w:rPr>
                      </w:pPr>
                    </w:p>
                    <w:p w14:paraId="67676EE7" w14:textId="77777777" w:rsidR="00A85235" w:rsidRDefault="00A85235" w:rsidP="00436108">
                      <w:pPr>
                        <w:rPr>
                          <w:noProof/>
                        </w:rPr>
                      </w:pPr>
                    </w:p>
                    <w:p w14:paraId="06168AC2" w14:textId="77777777" w:rsidR="00A85235" w:rsidRDefault="00A85235" w:rsidP="00436108">
                      <w:pPr>
                        <w:rPr>
                          <w:noProof/>
                        </w:rPr>
                      </w:pPr>
                    </w:p>
                    <w:p w14:paraId="29D5EB1A" w14:textId="77777777" w:rsidR="00A85235" w:rsidRDefault="00A85235" w:rsidP="00436108">
                      <w:pPr>
                        <w:rPr>
                          <w:noProof/>
                        </w:rPr>
                      </w:pPr>
                    </w:p>
                    <w:p w14:paraId="0EA907E2" w14:textId="77777777" w:rsidR="00A85235" w:rsidRDefault="00A85235" w:rsidP="00436108">
                      <w:pPr>
                        <w:rPr>
                          <w:noProof/>
                        </w:rPr>
                      </w:pPr>
                    </w:p>
                    <w:p w14:paraId="05A02EDD" w14:textId="77777777" w:rsidR="00A85235" w:rsidRDefault="00A85235" w:rsidP="00436108">
                      <w:pPr>
                        <w:rPr>
                          <w:noProof/>
                        </w:rPr>
                      </w:pPr>
                    </w:p>
                    <w:p w14:paraId="6D328BE1" w14:textId="77777777" w:rsidR="00A85235" w:rsidRDefault="00A85235" w:rsidP="00436108">
                      <w:pPr>
                        <w:rPr>
                          <w:noProof/>
                        </w:rPr>
                      </w:pPr>
                    </w:p>
                    <w:p w14:paraId="472D2E66" w14:textId="77777777" w:rsidR="00A85235" w:rsidRDefault="00A85235" w:rsidP="00436108">
                      <w:pPr>
                        <w:rPr>
                          <w:noProof/>
                        </w:rPr>
                      </w:pPr>
                    </w:p>
                    <w:p w14:paraId="2B59DC0B" w14:textId="77777777" w:rsidR="00A85235" w:rsidRDefault="00A85235" w:rsidP="00436108">
                      <w:pPr>
                        <w:rPr>
                          <w:noProof/>
                        </w:rPr>
                      </w:pPr>
                    </w:p>
                    <w:p w14:paraId="315B556F" w14:textId="161D5834" w:rsidR="00A85235" w:rsidRDefault="00A85235" w:rsidP="00436108">
                      <w:pPr>
                        <w:rPr>
                          <w:noProof/>
                        </w:rPr>
                      </w:pPr>
                    </w:p>
                    <w:p w14:paraId="17E94916" w14:textId="77777777" w:rsidR="00A85235" w:rsidRDefault="00A85235" w:rsidP="00436108">
                      <w:pPr>
                        <w:rPr>
                          <w:noProof/>
                        </w:rPr>
                      </w:pPr>
                    </w:p>
                    <w:p w14:paraId="6BA58896" w14:textId="77777777" w:rsidR="00A85235" w:rsidRDefault="00A85235" w:rsidP="00436108">
                      <w:pPr>
                        <w:rPr>
                          <w:noProof/>
                        </w:rPr>
                      </w:pPr>
                    </w:p>
                    <w:p w14:paraId="4875DA27" w14:textId="7562B9D8" w:rsidR="00A85235" w:rsidRPr="009F0FD6" w:rsidRDefault="00A85235" w:rsidP="00436108">
                      <w:pPr>
                        <w:rPr>
                          <w:b/>
                          <w:color w:val="ED7D31" w:themeColor="accent2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108">
        <w:rPr>
          <w:noProof/>
          <w:lang w:eastAsia="de-DE"/>
        </w:rPr>
        <w:drawing>
          <wp:anchor distT="0" distB="0" distL="114300" distR="114300" simplePos="0" relativeHeight="251656192" behindDoc="1" locked="0" layoutInCell="1" allowOverlap="1" wp14:anchorId="0E9BD170" wp14:editId="5B67FA93">
            <wp:simplePos x="0" y="0"/>
            <wp:positionH relativeFrom="column">
              <wp:posOffset>6346825</wp:posOffset>
            </wp:positionH>
            <wp:positionV relativeFrom="paragraph">
              <wp:posOffset>3639022</wp:posOffset>
            </wp:positionV>
            <wp:extent cx="4374515" cy="4218305"/>
            <wp:effectExtent l="0" t="0" r="698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taltungselement C - weiße Fläche konkav gedreht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1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2BE">
        <w:br w:type="page"/>
      </w:r>
      <w:r w:rsidR="0080290C" w:rsidRPr="0075437B">
        <w:rPr>
          <w:sz w:val="2"/>
          <w:szCs w:val="2"/>
        </w:rPr>
        <w:lastRenderedPageBreak/>
        <w:t xml:space="preserve"> </w:t>
      </w:r>
    </w:p>
    <w:sectPr w:rsidR="00C353F4" w:rsidRPr="0075437B" w:rsidSect="006A30E4">
      <w:pgSz w:w="16838" w:h="11906" w:orient="landscape" w:code="9"/>
      <w:pgMar w:top="454" w:right="454" w:bottom="454" w:left="454" w:header="709" w:footer="709" w:gutter="0"/>
      <w:lnNumType w:countBy="1"/>
      <w:cols w:num="3" w:sep="1" w:space="9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F1BB" w14:textId="77777777" w:rsidR="00D73366" w:rsidRDefault="00D73366" w:rsidP="0068322E">
      <w:pPr>
        <w:spacing w:line="240" w:lineRule="auto"/>
      </w:pPr>
      <w:r>
        <w:separator/>
      </w:r>
    </w:p>
  </w:endnote>
  <w:endnote w:type="continuationSeparator" w:id="0">
    <w:p w14:paraId="481BEC77" w14:textId="77777777" w:rsidR="00D73366" w:rsidRDefault="00D73366" w:rsidP="0068322E">
      <w:pPr>
        <w:spacing w:line="240" w:lineRule="auto"/>
      </w:pPr>
      <w:r>
        <w:continuationSeparator/>
      </w:r>
    </w:p>
  </w:endnote>
  <w:endnote w:type="continuationNotice" w:id="1">
    <w:p w14:paraId="5534623B" w14:textId="77777777" w:rsidR="00D73366" w:rsidRDefault="00D733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9BEE6" w14:textId="77777777" w:rsidR="00D73366" w:rsidRDefault="00D73366" w:rsidP="0068322E">
      <w:pPr>
        <w:spacing w:line="240" w:lineRule="auto"/>
      </w:pPr>
      <w:r>
        <w:separator/>
      </w:r>
    </w:p>
  </w:footnote>
  <w:footnote w:type="continuationSeparator" w:id="0">
    <w:p w14:paraId="29983236" w14:textId="77777777" w:rsidR="00D73366" w:rsidRDefault="00D73366" w:rsidP="0068322E">
      <w:pPr>
        <w:spacing w:line="240" w:lineRule="auto"/>
      </w:pPr>
      <w:r>
        <w:continuationSeparator/>
      </w:r>
    </w:p>
  </w:footnote>
  <w:footnote w:type="continuationNotice" w:id="1">
    <w:p w14:paraId="604B1049" w14:textId="77777777" w:rsidR="00D73366" w:rsidRDefault="00D7336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479C"/>
    <w:multiLevelType w:val="hybridMultilevel"/>
    <w:tmpl w:val="AD8451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FDA"/>
    <w:multiLevelType w:val="hybridMultilevel"/>
    <w:tmpl w:val="40D6A8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87963"/>
    <w:multiLevelType w:val="hybridMultilevel"/>
    <w:tmpl w:val="08A4CD86"/>
    <w:lvl w:ilvl="0" w:tplc="BA246506">
      <w:start w:val="19"/>
      <w:numFmt w:val="bullet"/>
      <w:lvlText w:val=""/>
      <w:lvlJc w:val="left"/>
      <w:pPr>
        <w:ind w:left="405" w:hanging="360"/>
      </w:pPr>
      <w:rPr>
        <w:rFonts w:ascii="Symbol" w:eastAsiaTheme="minorHAnsi" w:hAnsi="Symbol" w:cs="Calibri-Bold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69845A0"/>
    <w:multiLevelType w:val="hybridMultilevel"/>
    <w:tmpl w:val="0E542020"/>
    <w:lvl w:ilvl="0" w:tplc="A128F5A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23797"/>
    <w:multiLevelType w:val="hybridMultilevel"/>
    <w:tmpl w:val="E0E8E7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288386">
    <w:abstractNumId w:val="0"/>
  </w:num>
  <w:num w:numId="2" w16cid:durableId="1072585169">
    <w:abstractNumId w:val="1"/>
  </w:num>
  <w:num w:numId="3" w16cid:durableId="930551026">
    <w:abstractNumId w:val="4"/>
  </w:num>
  <w:num w:numId="4" w16cid:durableId="1162938385">
    <w:abstractNumId w:val="3"/>
  </w:num>
  <w:num w:numId="5" w16cid:durableId="2142266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2BE"/>
    <w:rsid w:val="00001722"/>
    <w:rsid w:val="00085261"/>
    <w:rsid w:val="00092DFF"/>
    <w:rsid w:val="0010127E"/>
    <w:rsid w:val="00170722"/>
    <w:rsid w:val="00187F06"/>
    <w:rsid w:val="001A0B78"/>
    <w:rsid w:val="001A5019"/>
    <w:rsid w:val="0027709F"/>
    <w:rsid w:val="00292E0B"/>
    <w:rsid w:val="002A413F"/>
    <w:rsid w:val="002C09D1"/>
    <w:rsid w:val="00370DD2"/>
    <w:rsid w:val="0038443E"/>
    <w:rsid w:val="00397C0A"/>
    <w:rsid w:val="003C0F9D"/>
    <w:rsid w:val="003D28E7"/>
    <w:rsid w:val="003D50E0"/>
    <w:rsid w:val="003E713E"/>
    <w:rsid w:val="00411C16"/>
    <w:rsid w:val="0042398F"/>
    <w:rsid w:val="00436108"/>
    <w:rsid w:val="004374EF"/>
    <w:rsid w:val="00456435"/>
    <w:rsid w:val="00497729"/>
    <w:rsid w:val="004B3B37"/>
    <w:rsid w:val="004B6E6C"/>
    <w:rsid w:val="00513C73"/>
    <w:rsid w:val="00526448"/>
    <w:rsid w:val="00576FA0"/>
    <w:rsid w:val="005C29C9"/>
    <w:rsid w:val="005C5D39"/>
    <w:rsid w:val="005F24AF"/>
    <w:rsid w:val="006060CD"/>
    <w:rsid w:val="00655EBF"/>
    <w:rsid w:val="0066571B"/>
    <w:rsid w:val="0068322E"/>
    <w:rsid w:val="00693F7A"/>
    <w:rsid w:val="006A30E4"/>
    <w:rsid w:val="006C4E82"/>
    <w:rsid w:val="006D587A"/>
    <w:rsid w:val="006E34A3"/>
    <w:rsid w:val="006F1FD5"/>
    <w:rsid w:val="0075437B"/>
    <w:rsid w:val="00762CCD"/>
    <w:rsid w:val="007A6173"/>
    <w:rsid w:val="007C67EC"/>
    <w:rsid w:val="007E69B2"/>
    <w:rsid w:val="0080290C"/>
    <w:rsid w:val="008D4724"/>
    <w:rsid w:val="00912A9E"/>
    <w:rsid w:val="00920B07"/>
    <w:rsid w:val="00927D56"/>
    <w:rsid w:val="00987EF2"/>
    <w:rsid w:val="009A3BA8"/>
    <w:rsid w:val="009A72BE"/>
    <w:rsid w:val="009D2F80"/>
    <w:rsid w:val="009F0FD6"/>
    <w:rsid w:val="00A0477D"/>
    <w:rsid w:val="00A140DD"/>
    <w:rsid w:val="00A60A00"/>
    <w:rsid w:val="00A7109D"/>
    <w:rsid w:val="00A85235"/>
    <w:rsid w:val="00A95B71"/>
    <w:rsid w:val="00AA28E9"/>
    <w:rsid w:val="00AA555A"/>
    <w:rsid w:val="00AB67E2"/>
    <w:rsid w:val="00AC5B98"/>
    <w:rsid w:val="00B06882"/>
    <w:rsid w:val="00B24213"/>
    <w:rsid w:val="00B62675"/>
    <w:rsid w:val="00B84759"/>
    <w:rsid w:val="00BB212C"/>
    <w:rsid w:val="00BE420E"/>
    <w:rsid w:val="00C04A7D"/>
    <w:rsid w:val="00C25C4E"/>
    <w:rsid w:val="00C353F4"/>
    <w:rsid w:val="00C66662"/>
    <w:rsid w:val="00CC1288"/>
    <w:rsid w:val="00CF5E30"/>
    <w:rsid w:val="00D01418"/>
    <w:rsid w:val="00D02D78"/>
    <w:rsid w:val="00D04909"/>
    <w:rsid w:val="00D1234F"/>
    <w:rsid w:val="00D347CA"/>
    <w:rsid w:val="00D55D36"/>
    <w:rsid w:val="00D73366"/>
    <w:rsid w:val="00D9664A"/>
    <w:rsid w:val="00DA701E"/>
    <w:rsid w:val="00E47AEF"/>
    <w:rsid w:val="00E61100"/>
    <w:rsid w:val="00E9532E"/>
    <w:rsid w:val="00E9761E"/>
    <w:rsid w:val="00EA7AD2"/>
    <w:rsid w:val="00EC2B33"/>
    <w:rsid w:val="00EE6893"/>
    <w:rsid w:val="00F034E9"/>
    <w:rsid w:val="00F043A4"/>
    <w:rsid w:val="00F420A1"/>
    <w:rsid w:val="00F75FEA"/>
    <w:rsid w:val="00F7763B"/>
    <w:rsid w:val="00FA26D2"/>
    <w:rsid w:val="00FC74E5"/>
    <w:rsid w:val="00FE3AB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11B1"/>
  <w15:docId w15:val="{3A71F7A0-67F6-4D4F-B7D1-412951B5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1722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76FA0"/>
    <w:rPr>
      <w:color w:val="0563C1" w:themeColor="hyperlink"/>
      <w:u w:val="single"/>
    </w:rPr>
  </w:style>
  <w:style w:type="paragraph" w:customStyle="1" w:styleId="6Punkt">
    <w:name w:val="6 Punkt"/>
    <w:basedOn w:val="Standard"/>
    <w:qFormat/>
    <w:rsid w:val="00576FA0"/>
    <w:rPr>
      <w:sz w:val="12"/>
    </w:rPr>
  </w:style>
  <w:style w:type="paragraph" w:customStyle="1" w:styleId="berschrift18ptfettkursivorange">
    <w:name w:val="Überschrift 18pt fett kursiv orange"/>
    <w:basedOn w:val="Standard"/>
    <w:qFormat/>
    <w:rsid w:val="00001722"/>
    <w:rPr>
      <w:b/>
      <w:i/>
      <w:color w:val="ED7D31" w:themeColor="accent2"/>
      <w:sz w:val="36"/>
    </w:rPr>
  </w:style>
  <w:style w:type="paragraph" w:styleId="Listenabsatz">
    <w:name w:val="List Paragraph"/>
    <w:basedOn w:val="Standard"/>
    <w:uiPriority w:val="34"/>
    <w:qFormat/>
    <w:rsid w:val="009F0FD6"/>
    <w:pPr>
      <w:ind w:left="720"/>
      <w:contextualSpacing/>
    </w:pPr>
  </w:style>
  <w:style w:type="paragraph" w:customStyle="1" w:styleId="Monat">
    <w:name w:val="Monat"/>
    <w:basedOn w:val="Standard"/>
    <w:qFormat/>
    <w:rsid w:val="0075437B"/>
    <w:pPr>
      <w:shd w:val="clear" w:color="auto" w:fill="ED7D31" w:themeFill="accent2"/>
      <w:spacing w:before="120" w:after="120" w:line="240" w:lineRule="auto"/>
    </w:pPr>
    <w:rPr>
      <w:b/>
      <w:color w:val="FFFFFF" w:themeColor="background1"/>
      <w:sz w:val="32"/>
    </w:rPr>
  </w:style>
  <w:style w:type="table" w:styleId="Tabellenraster">
    <w:name w:val="Table Grid"/>
    <w:basedOn w:val="NormaleTabelle"/>
    <w:uiPriority w:val="39"/>
    <w:rsid w:val="007E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in">
    <w:name w:val="Termin"/>
    <w:basedOn w:val="Standard"/>
    <w:qFormat/>
    <w:rsid w:val="0075437B"/>
    <w:pPr>
      <w:spacing w:before="120" w:after="12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8322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322E"/>
  </w:style>
  <w:style w:type="paragraph" w:styleId="Fuzeile">
    <w:name w:val="footer"/>
    <w:basedOn w:val="Standard"/>
    <w:link w:val="FuzeileZchn"/>
    <w:uiPriority w:val="99"/>
    <w:unhideWhenUsed/>
    <w:rsid w:val="0068322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322E"/>
  </w:style>
  <w:style w:type="character" w:styleId="Kommentarzeichen">
    <w:name w:val="annotation reference"/>
    <w:basedOn w:val="Absatz-Standardschriftart"/>
    <w:uiPriority w:val="99"/>
    <w:semiHidden/>
    <w:unhideWhenUsed/>
    <w:rsid w:val="00BE42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42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42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42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420E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5C5D3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5C5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98F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B84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7D3C0-0778-41F1-ACA2-7288D6E8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</CharactersWithSpaces>
  <SharedDoc>false</SharedDoc>
  <HLinks>
    <vt:vector size="18" baseType="variant">
      <vt:variant>
        <vt:i4>7798792</vt:i4>
      </vt:variant>
      <vt:variant>
        <vt:i4>6</vt:i4>
      </vt:variant>
      <vt:variant>
        <vt:i4>0</vt:i4>
      </vt:variant>
      <vt:variant>
        <vt:i4>5</vt:i4>
      </vt:variant>
      <vt:variant>
        <vt:lpwstr>mailto:a.olejnik@gmx.de</vt:lpwstr>
      </vt:variant>
      <vt:variant>
        <vt:lpwstr/>
      </vt:variant>
      <vt:variant>
        <vt:i4>1703972</vt:i4>
      </vt:variant>
      <vt:variant>
        <vt:i4>3</vt:i4>
      </vt:variant>
      <vt:variant>
        <vt:i4>0</vt:i4>
      </vt:variant>
      <vt:variant>
        <vt:i4>5</vt:i4>
      </vt:variant>
      <vt:variant>
        <vt:lpwstr>mailto:k.langner-jaskulski@gmx.de</vt:lpwstr>
      </vt:variant>
      <vt:variant>
        <vt:lpwstr/>
      </vt:variant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klauspeter.bongard@tgm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Witte</dc:creator>
  <cp:lastModifiedBy>Judith Bongardt</cp:lastModifiedBy>
  <cp:revision>6</cp:revision>
  <cp:lastPrinted>2022-10-16T14:14:00Z</cp:lastPrinted>
  <dcterms:created xsi:type="dcterms:W3CDTF">2022-10-15T14:51:00Z</dcterms:created>
  <dcterms:modified xsi:type="dcterms:W3CDTF">2022-10-16T14:15:00Z</dcterms:modified>
</cp:coreProperties>
</file>